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2D0259" w:rsidRDefault="00CB396F" w:rsidP="002D0259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70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0169F7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17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A2A" w:rsidRDefault="00000A2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0"/>
        <w:tblOverlap w:val="never"/>
        <w:tblW w:w="15626" w:type="dxa"/>
        <w:tblLayout w:type="fixed"/>
        <w:tblLook w:val="04A0"/>
      </w:tblPr>
      <w:tblGrid>
        <w:gridCol w:w="534"/>
        <w:gridCol w:w="1768"/>
        <w:gridCol w:w="1134"/>
        <w:gridCol w:w="1417"/>
        <w:gridCol w:w="1276"/>
        <w:gridCol w:w="1134"/>
        <w:gridCol w:w="925"/>
        <w:gridCol w:w="992"/>
        <w:gridCol w:w="1276"/>
        <w:gridCol w:w="851"/>
        <w:gridCol w:w="992"/>
        <w:gridCol w:w="1343"/>
        <w:gridCol w:w="992"/>
        <w:gridCol w:w="992"/>
      </w:tblGrid>
      <w:tr w:rsidR="00F76159" w:rsidTr="002D0259">
        <w:trPr>
          <w:trHeight w:val="381"/>
        </w:trPr>
        <w:tc>
          <w:tcPr>
            <w:tcW w:w="534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051" w:type="dxa"/>
            <w:gridSpan w:val="3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2335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2D0259">
        <w:trPr>
          <w:trHeight w:val="1165"/>
        </w:trPr>
        <w:tc>
          <w:tcPr>
            <w:tcW w:w="534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5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43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2A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8" w:type="dxa"/>
            <w:vAlign w:val="center"/>
          </w:tcPr>
          <w:p w:rsidR="00000A2A" w:rsidRPr="002D0259" w:rsidRDefault="00000A2A" w:rsidP="00574B0B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рефьева Татьяна Алексеевна</w:t>
            </w:r>
          </w:p>
        </w:tc>
        <w:tc>
          <w:tcPr>
            <w:tcW w:w="1134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Заведующий МДОУ «Тургиновский детский сад»</w:t>
            </w:r>
          </w:p>
        </w:tc>
        <w:tc>
          <w:tcPr>
            <w:tcW w:w="1417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Pr="002D0259" w:rsidRDefault="00974604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00A2A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37487,55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4030,91</w:t>
            </w:r>
          </w:p>
          <w:p w:rsidR="00974604" w:rsidRPr="002D0259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91524,46</w:t>
            </w:r>
          </w:p>
        </w:tc>
        <w:tc>
          <w:tcPr>
            <w:tcW w:w="1134" w:type="dxa"/>
          </w:tcPr>
          <w:p w:rsidR="00000A2A" w:rsidRPr="002D0259" w:rsidRDefault="006739F1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000A2A" w:rsidRPr="002D0259">
              <w:rPr>
                <w:rFonts w:ascii="Times New Roman" w:hAnsi="Times New Roman" w:cs="Times New Roman"/>
                <w:sz w:val="20"/>
                <w:szCs w:val="20"/>
              </w:rPr>
              <w:t xml:space="preserve"> доля жилого дома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925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9,</w:t>
            </w:r>
            <w:r w:rsidR="0007676D" w:rsidRPr="002D0259">
              <w:rPr>
                <w:rFonts w:ascii="Times New Roman" w:hAnsi="Times New Roman" w:cs="Times New Roman"/>
              </w:rPr>
              <w:t>2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00A2A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00A2A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Peugeot 107 2008</w:t>
            </w:r>
            <w:r w:rsidRPr="002D025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00A2A" w:rsidRPr="002D0259" w:rsidRDefault="00000A2A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</w:t>
            </w:r>
            <w:r w:rsidR="0007676D" w:rsidRPr="002D0259">
              <w:rPr>
                <w:rFonts w:ascii="Times New Roman" w:hAnsi="Times New Roman" w:cs="Times New Roman"/>
              </w:rPr>
              <w:t>е</w:t>
            </w:r>
            <w:r w:rsidRPr="002D0259">
              <w:rPr>
                <w:rFonts w:ascii="Times New Roman" w:hAnsi="Times New Roman" w:cs="Times New Roman"/>
              </w:rPr>
              <w:t>тались</w:t>
            </w:r>
          </w:p>
        </w:tc>
      </w:tr>
      <w:tr w:rsidR="00000A2A" w:rsidRPr="002D0259" w:rsidTr="002D0259">
        <w:trPr>
          <w:trHeight w:val="1165"/>
        </w:trPr>
        <w:tc>
          <w:tcPr>
            <w:tcW w:w="534" w:type="dxa"/>
            <w:vMerge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00A2A" w:rsidRPr="002D0259" w:rsidRDefault="00000A2A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0A2A" w:rsidRPr="002D0259" w:rsidRDefault="00000A2A" w:rsidP="00000A2A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Pr="002D0259" w:rsidRDefault="00000A2A" w:rsidP="00000A2A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000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9510C2" w:rsidRPr="002D0259" w:rsidRDefault="009510C2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26667,59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510C2" w:rsidRPr="002D0259" w:rsidRDefault="009510C2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974604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</w:t>
            </w:r>
            <w:r w:rsidR="006B7DB5" w:rsidRPr="002D0259">
              <w:rPr>
                <w:rFonts w:ascii="Times New Roman" w:hAnsi="Times New Roman" w:cs="Times New Roman"/>
              </w:rPr>
              <w:t>26667,59</w:t>
            </w:r>
          </w:p>
        </w:tc>
        <w:tc>
          <w:tcPr>
            <w:tcW w:w="1134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74604" w:rsidRPr="002D0259" w:rsidRDefault="00974604" w:rsidP="0097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1/4 доля жилого дома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00A2A" w:rsidRPr="002D0259" w:rsidRDefault="006B7DB5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815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9510C2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6849CB" w:rsidRPr="002D0259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2D0259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00A2A" w:rsidRPr="002D0259" w:rsidRDefault="00000A2A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Тойота Авенсис, </w:t>
            </w:r>
            <w:r w:rsidR="006849CB" w:rsidRPr="002D0259">
              <w:rPr>
                <w:rFonts w:ascii="Times New Roman" w:hAnsi="Times New Roman" w:cs="Times New Roman"/>
              </w:rPr>
              <w:t>2005 г.</w:t>
            </w:r>
          </w:p>
          <w:p w:rsidR="006849CB" w:rsidRPr="002D0259" w:rsidRDefault="006849CB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Тойота Нох Летай,</w:t>
            </w:r>
          </w:p>
          <w:p w:rsidR="006849CB" w:rsidRPr="002D0259" w:rsidRDefault="006849CB" w:rsidP="00F761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998 г.</w:t>
            </w:r>
          </w:p>
          <w:p w:rsidR="006849CB" w:rsidRPr="002D0259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2D0259" w:rsidRDefault="00303801" w:rsidP="00303801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Той</w:t>
            </w:r>
            <w:r w:rsidR="006849CB" w:rsidRPr="002D0259">
              <w:rPr>
                <w:rFonts w:ascii="Times New Roman" w:hAnsi="Times New Roman" w:cs="Times New Roman"/>
              </w:rPr>
              <w:t xml:space="preserve">ота Карина, </w:t>
            </w:r>
            <w:r w:rsidR="006849CB" w:rsidRPr="002D0259">
              <w:rPr>
                <w:rFonts w:ascii="Times New Roman" w:hAnsi="Times New Roman" w:cs="Times New Roman"/>
              </w:rPr>
              <w:lastRenderedPageBreak/>
              <w:t>1996 г.</w:t>
            </w:r>
          </w:p>
        </w:tc>
        <w:tc>
          <w:tcPr>
            <w:tcW w:w="992" w:type="dxa"/>
          </w:tcPr>
          <w:p w:rsidR="00000A2A" w:rsidRPr="002D0259" w:rsidRDefault="00000A2A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Не приобр</w:t>
            </w:r>
            <w:r w:rsidR="0007676D" w:rsidRPr="002D0259">
              <w:rPr>
                <w:rFonts w:ascii="Times New Roman" w:hAnsi="Times New Roman" w:cs="Times New Roman"/>
              </w:rPr>
              <w:t>е</w:t>
            </w:r>
            <w:r w:rsidRPr="002D0259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RPr="002D0259" w:rsidTr="002D0259">
        <w:trPr>
          <w:trHeight w:val="1165"/>
        </w:trPr>
        <w:tc>
          <w:tcPr>
            <w:tcW w:w="534" w:type="dxa"/>
            <w:vMerge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07676D" w:rsidRPr="002D0259" w:rsidRDefault="0007676D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2D0259" w:rsidRDefault="006739F1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4</w:t>
            </w:r>
            <w:r w:rsidR="0007676D" w:rsidRPr="002D0259">
              <w:rPr>
                <w:rFonts w:ascii="Times New Roman" w:hAnsi="Times New Roman" w:cs="Times New Roman"/>
              </w:rPr>
              <w:t xml:space="preserve">  доля жилого дома</w:t>
            </w: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925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9,2</w:t>
            </w: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7676D" w:rsidRPr="002D0259" w:rsidTr="002D0259">
        <w:trPr>
          <w:trHeight w:val="1165"/>
        </w:trPr>
        <w:tc>
          <w:tcPr>
            <w:tcW w:w="534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8" w:type="dxa"/>
            <w:vAlign w:val="center"/>
          </w:tcPr>
          <w:p w:rsidR="0007676D" w:rsidRPr="002D0259" w:rsidRDefault="0007676D" w:rsidP="00574B0B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Барсукова Лариса Викторовна</w:t>
            </w:r>
          </w:p>
        </w:tc>
        <w:tc>
          <w:tcPr>
            <w:tcW w:w="1134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Заволжский детский сад «Колосок»</w:t>
            </w:r>
          </w:p>
        </w:tc>
        <w:tc>
          <w:tcPr>
            <w:tcW w:w="1417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2D0259" w:rsidRDefault="00742906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37607,23</w:t>
            </w: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2D0259" w:rsidRDefault="00742906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337607,23</w:t>
            </w:r>
          </w:p>
        </w:tc>
        <w:tc>
          <w:tcPr>
            <w:tcW w:w="1134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в</w:t>
            </w:r>
          </w:p>
        </w:tc>
        <w:tc>
          <w:tcPr>
            <w:tcW w:w="925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Pr="002D0259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848"/>
        </w:trPr>
        <w:tc>
          <w:tcPr>
            <w:tcW w:w="534" w:type="dxa"/>
            <w:vMerge w:val="restart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Вавилова Ирина Александро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Эммаус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расход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54800,94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7036,15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0000,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11837,09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Ф-77</w:t>
            </w:r>
            <w:r w:rsidRPr="002D0259">
              <w:rPr>
                <w:rFonts w:ascii="Times New Roman" w:hAnsi="Times New Roman" w:cs="Times New Roman"/>
                <w:lang w:val="en-US"/>
              </w:rPr>
              <w:t>P</w:t>
            </w:r>
            <w:r w:rsidRPr="002D0259">
              <w:rPr>
                <w:rFonts w:ascii="Times New Roman" w:hAnsi="Times New Roman" w:cs="Times New Roman"/>
              </w:rPr>
              <w:t>1</w:t>
            </w:r>
            <w:r w:rsidRPr="002D0259">
              <w:rPr>
                <w:rFonts w:ascii="Times New Roman" w:hAnsi="Times New Roman" w:cs="Times New Roman"/>
                <w:lang w:val="en-US"/>
              </w:rPr>
              <w:t>BJ 200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Гаврилова Наталья Станиславо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Заборов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Доход от педагогической и </w:t>
            </w:r>
            <w:r w:rsidRPr="002D0259">
              <w:rPr>
                <w:rFonts w:ascii="Times New Roman" w:hAnsi="Times New Roman" w:cs="Times New Roman"/>
              </w:rPr>
              <w:lastRenderedPageBreak/>
              <w:t>научной деятельности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доход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58615,2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23081,3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78239,9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36855,13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6,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02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san on-do 1.5 2016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расход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10321,76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7075,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4882,1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32279,68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68" w:type="dxa"/>
            <w:vAlign w:val="center"/>
          </w:tcPr>
          <w:p w:rsidR="006040F2" w:rsidRPr="002D0259" w:rsidRDefault="00136BDC" w:rsidP="00136BDC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Васильева Любовь Леонидовна</w:t>
            </w:r>
          </w:p>
        </w:tc>
        <w:tc>
          <w:tcPr>
            <w:tcW w:w="1134" w:type="dxa"/>
          </w:tcPr>
          <w:p w:rsidR="006040F2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</w:t>
            </w:r>
            <w:r w:rsidR="006040F2" w:rsidRPr="002D0259">
              <w:rPr>
                <w:rFonts w:ascii="Times New Roman" w:hAnsi="Times New Roman" w:cs="Times New Roman"/>
              </w:rPr>
              <w:t>аведующего МДОУ «Красногор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12029,14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136BDC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312029,14</w:t>
            </w:r>
          </w:p>
        </w:tc>
        <w:tc>
          <w:tcPr>
            <w:tcW w:w="1134" w:type="dxa"/>
          </w:tcPr>
          <w:p w:rsidR="006040F2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000</w:t>
            </w: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62,6</w:t>
            </w:r>
          </w:p>
          <w:p w:rsidR="00136BDC" w:rsidRPr="002D0259" w:rsidRDefault="00136BDC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анилина Наталья Николае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Рязанов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5B14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</w:t>
            </w:r>
            <w:r w:rsidRPr="002D0259">
              <w:rPr>
                <w:rFonts w:ascii="Times New Roman" w:hAnsi="Times New Roman" w:cs="Times New Roman"/>
                <w:lang w:val="en-US"/>
              </w:rPr>
              <w:t>86</w:t>
            </w:r>
            <w:r w:rsidRPr="002D0259">
              <w:rPr>
                <w:rFonts w:ascii="Times New Roman" w:hAnsi="Times New Roman" w:cs="Times New Roman"/>
              </w:rPr>
              <w:t> 763,02</w:t>
            </w:r>
          </w:p>
          <w:p w:rsidR="005B143D" w:rsidRPr="002D0259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5B143D" w:rsidRPr="002D0259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5B143D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2</w:t>
            </w:r>
            <w:r w:rsidRPr="002D0259">
              <w:rPr>
                <w:rFonts w:ascii="Times New Roman" w:hAnsi="Times New Roman" w:cs="Times New Roman"/>
                <w:lang w:val="en-US"/>
              </w:rPr>
              <w:t>86</w:t>
            </w:r>
            <w:r w:rsidRPr="002D0259">
              <w:rPr>
                <w:rFonts w:ascii="Times New Roman" w:hAnsi="Times New Roman" w:cs="Times New Roman"/>
              </w:rPr>
              <w:t> 763,02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7,6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Lada Kalina</w:t>
            </w:r>
            <w:r w:rsidRPr="002D0259">
              <w:rPr>
                <w:rFonts w:ascii="Times New Roman" w:hAnsi="Times New Roman" w:cs="Times New Roman"/>
              </w:rPr>
              <w:t>,</w:t>
            </w:r>
            <w:r w:rsidRPr="002D0259">
              <w:rPr>
                <w:rFonts w:ascii="Times New Roman" w:hAnsi="Times New Roman" w:cs="Times New Roman"/>
                <w:lang w:val="en-US"/>
              </w:rPr>
              <w:t>2</w:t>
            </w:r>
            <w:r w:rsidRPr="002D0259">
              <w:rPr>
                <w:rFonts w:ascii="Times New Roman" w:hAnsi="Times New Roman" w:cs="Times New Roman"/>
              </w:rPr>
              <w:t>2</w:t>
            </w:r>
            <w:r w:rsidRPr="002D0259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5B14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97 380,54</w:t>
            </w:r>
          </w:p>
          <w:p w:rsidR="005B143D" w:rsidRPr="002D0259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5B143D" w:rsidRPr="002D0259" w:rsidRDefault="005B143D" w:rsidP="006040F2">
            <w:pPr>
              <w:rPr>
                <w:rFonts w:ascii="Times New Roman" w:hAnsi="Times New Roman" w:cs="Times New Roman"/>
              </w:rPr>
            </w:pPr>
          </w:p>
          <w:p w:rsidR="005B143D" w:rsidRPr="002D0259" w:rsidRDefault="005B14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97 380,54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7,6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Mitsubishi</w:t>
            </w:r>
            <w:r w:rsidRPr="002D0259">
              <w:rPr>
                <w:rFonts w:ascii="Times New Roman" w:hAnsi="Times New Roman" w:cs="Times New Roman"/>
              </w:rPr>
              <w:t xml:space="preserve"> </w:t>
            </w:r>
            <w:r w:rsidRPr="002D0259">
              <w:rPr>
                <w:rFonts w:ascii="Times New Roman" w:hAnsi="Times New Roman" w:cs="Times New Roman"/>
                <w:lang w:val="en-US"/>
              </w:rPr>
              <w:t>L</w:t>
            </w:r>
            <w:r w:rsidRPr="002D0259">
              <w:rPr>
                <w:rFonts w:ascii="Times New Roman" w:hAnsi="Times New Roman" w:cs="Times New Roman"/>
              </w:rPr>
              <w:t>200, 201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иссан Моран, 2012 г.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Ермолаева Алина Михайло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Дмитрово- Черкас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расход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79951,47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80151,1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60102,67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2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346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9,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льина Лариса Сергее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Медновский детский сад «Родничок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073C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4295,7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073C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4295,71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07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073C3D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7440,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</w:t>
            </w:r>
            <w:r w:rsidR="00073C3D" w:rsidRPr="002D0259">
              <w:rPr>
                <w:rFonts w:ascii="Times New Roman" w:hAnsi="Times New Roman" w:cs="Times New Roman"/>
              </w:rPr>
              <w:t>57440,00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Михайлов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282029.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</w:rPr>
              <w:t>2</w:t>
            </w:r>
            <w:r w:rsidRPr="002D0259">
              <w:rPr>
                <w:rFonts w:ascii="Times New Roman" w:hAnsi="Times New Roman" w:cs="Times New Roman"/>
                <w:lang w:val="en-US"/>
              </w:rPr>
              <w:t>82029.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4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117223.34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117223.34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ГАЗ – 3110, 1999 г.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0</w:t>
            </w:r>
            <w:r w:rsidR="006040F2" w:rsidRPr="002D0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рючкова Надежда Валерье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Оршин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24991,8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24991,81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2038,06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2038,06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Лада-Гранд 2013г.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  <w:vMerge w:val="restart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1</w:t>
            </w:r>
            <w:r w:rsidR="006040F2" w:rsidRPr="002D0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оловьева Валентина Анатолье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Бурашев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доход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20428,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680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605227,00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дивидуальная.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дивидуальна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дивидуальна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/3 дол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6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439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25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Lada granta 2017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2D0259" w:rsidTr="002D0259">
        <w:trPr>
          <w:trHeight w:val="1766"/>
        </w:trPr>
        <w:tc>
          <w:tcPr>
            <w:tcW w:w="534" w:type="dxa"/>
            <w:vMerge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950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9500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дивидуальная.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325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ВАЗ 21041-30, 2016г.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2</w:t>
            </w:r>
            <w:r w:rsidR="006040F2" w:rsidRPr="002D0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мирнова Елена Александро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Заведующий МДОУ «Медновский </w:t>
            </w:r>
            <w:r w:rsidRPr="002D0259">
              <w:rPr>
                <w:rFonts w:ascii="Times New Roman" w:hAnsi="Times New Roman" w:cs="Times New Roman"/>
              </w:rPr>
              <w:lastRenderedPageBreak/>
              <w:t>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295678,12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295678,12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Земельный участок  под ИЖС 1/3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3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112,2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</w:t>
            </w:r>
            <w:r w:rsidR="006040F2" w:rsidRPr="002D0259">
              <w:rPr>
                <w:rFonts w:ascii="Times New Roman" w:hAnsi="Times New Roman" w:cs="Times New Roman"/>
              </w:rPr>
              <w:t>Ж ОДА 2126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474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47480,00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  под ИЖС 1/3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380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ААБ -9000, 1997г.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</w:tr>
      <w:tr w:rsidR="006040F2" w:rsidRPr="002D0259" w:rsidTr="002D0259">
        <w:trPr>
          <w:trHeight w:val="1165"/>
        </w:trPr>
        <w:tc>
          <w:tcPr>
            <w:tcW w:w="534" w:type="dxa"/>
          </w:tcPr>
          <w:p w:rsidR="006040F2" w:rsidRPr="002D0259" w:rsidRDefault="004F2CE5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3</w:t>
            </w:r>
            <w:r w:rsidR="006040F2" w:rsidRPr="002D0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vAlign w:val="center"/>
          </w:tcPr>
          <w:p w:rsidR="006040F2" w:rsidRPr="002D0259" w:rsidRDefault="006040F2" w:rsidP="006040F2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оловьева Любовь Витальевна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Никулинский детский сад»</w:t>
            </w:r>
          </w:p>
        </w:tc>
        <w:tc>
          <w:tcPr>
            <w:tcW w:w="1417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256737.21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256737.21</w:t>
            </w:r>
          </w:p>
        </w:tc>
        <w:tc>
          <w:tcPr>
            <w:tcW w:w="1134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0,8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2,3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2D0259" w:rsidRDefault="006040F2" w:rsidP="006040F2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2D0259" w:rsidTr="002D0259">
        <w:trPr>
          <w:trHeight w:val="1165"/>
        </w:trPr>
        <w:tc>
          <w:tcPr>
            <w:tcW w:w="5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идорова Галина Сергеевна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Васильевский детский сад»</w:t>
            </w: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доход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70344,82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10733,31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381078,13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2D0259" w:rsidTr="002D0259">
        <w:trPr>
          <w:trHeight w:val="1165"/>
        </w:trPr>
        <w:tc>
          <w:tcPr>
            <w:tcW w:w="5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5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Шамарина Татьяна Васильевна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Кулицкий детский сад»</w:t>
            </w: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Доходы от вкладов в банках 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 xml:space="preserve">Иные </w:t>
            </w:r>
            <w:r w:rsidRPr="002D0259">
              <w:rPr>
                <w:rFonts w:ascii="Times New Roman" w:hAnsi="Times New Roman" w:cs="Times New Roman"/>
              </w:rPr>
              <w:lastRenderedPageBreak/>
              <w:t>расход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lastRenderedPageBreak/>
              <w:t>274399.8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35181.03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lastRenderedPageBreak/>
              <w:t>189426.76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lang w:val="en-US"/>
              </w:rPr>
            </w:pPr>
            <w:r w:rsidRPr="002D0259">
              <w:rPr>
                <w:rFonts w:ascii="Times New Roman" w:hAnsi="Times New Roman" w:cs="Times New Roman"/>
                <w:lang w:val="en-US"/>
              </w:rPr>
              <w:t>499007.59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под ЛПХ 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  <w:r w:rsidRPr="002D0259">
              <w:rPr>
                <w:rFonts w:ascii="Times New Roman" w:hAnsi="Times New Roman" w:cs="Times New Roman"/>
                <w:color w:val="000000" w:themeColor="text1"/>
              </w:rPr>
              <w:lastRenderedPageBreak/>
              <w:t>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1/2 доля жилого дома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lastRenderedPageBreak/>
              <w:t>1354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67.7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02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2D0259" w:rsidTr="002D0259">
        <w:trPr>
          <w:trHeight w:val="2019"/>
        </w:trPr>
        <w:tc>
          <w:tcPr>
            <w:tcW w:w="5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Ямщикова Светлана Геннадьевна</w:t>
            </w:r>
          </w:p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Квакшинский детский сад»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1541,65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61541,65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6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2D0259" w:rsidTr="002D0259">
        <w:trPr>
          <w:trHeight w:val="2019"/>
        </w:trPr>
        <w:tc>
          <w:tcPr>
            <w:tcW w:w="5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2D0259" w:rsidTr="002D0259">
        <w:trPr>
          <w:trHeight w:val="1383"/>
        </w:trPr>
        <w:tc>
          <w:tcPr>
            <w:tcW w:w="534" w:type="dxa"/>
            <w:vMerge w:val="restart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Фёдорова Елена Валентиновна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аведующий МДОУ «Загородный детский сад»</w:t>
            </w: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доход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96028,4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49449,07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06485,94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8709,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33672,41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</w:tr>
      <w:tr w:rsidR="002D0259" w:rsidRPr="002D0259" w:rsidTr="002D0259">
        <w:trPr>
          <w:trHeight w:val="1127"/>
        </w:trPr>
        <w:tc>
          <w:tcPr>
            <w:tcW w:w="534" w:type="dxa"/>
            <w:vMerge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расход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277223,81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43073,76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420297,57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ВАЗ 2107, 2010 г.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D0259" w:rsidRPr="00370C37" w:rsidTr="002D0259">
        <w:trPr>
          <w:trHeight w:val="1382"/>
        </w:trPr>
        <w:tc>
          <w:tcPr>
            <w:tcW w:w="534" w:type="dxa"/>
            <w:vMerge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2D0259" w:rsidRPr="002D0259" w:rsidRDefault="002D0259" w:rsidP="002D0259">
            <w:pPr>
              <w:jc w:val="center"/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ные расходы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3340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93340</w:t>
            </w:r>
          </w:p>
        </w:tc>
        <w:tc>
          <w:tcPr>
            <w:tcW w:w="1134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25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Квартира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59,2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я</w:t>
            </w: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43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0259" w:rsidRPr="002D0259" w:rsidRDefault="002D0259" w:rsidP="002D0259">
            <w:pPr>
              <w:rPr>
                <w:rFonts w:ascii="Times New Roman" w:hAnsi="Times New Roman" w:cs="Times New Roman"/>
              </w:rPr>
            </w:pPr>
            <w:r w:rsidRPr="002D0259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AA0E60" w:rsidRDefault="00AA0E60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E60" w:rsidRDefault="00AA0E60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E60" w:rsidRDefault="00AA0E60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F7615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5E" w:rsidRPr="00F51C3B" w:rsidRDefault="00A4565E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RPr="00F51C3B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A8" w:rsidRDefault="000F4AA8" w:rsidP="00170C1A">
      <w:pPr>
        <w:spacing w:after="0" w:line="240" w:lineRule="auto"/>
      </w:pPr>
      <w:r>
        <w:separator/>
      </w:r>
    </w:p>
  </w:endnote>
  <w:endnote w:type="continuationSeparator" w:id="1">
    <w:p w:rsidR="000F4AA8" w:rsidRDefault="000F4AA8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A8" w:rsidRDefault="000F4AA8" w:rsidP="00170C1A">
      <w:pPr>
        <w:spacing w:after="0" w:line="240" w:lineRule="auto"/>
      </w:pPr>
      <w:r>
        <w:separator/>
      </w:r>
    </w:p>
  </w:footnote>
  <w:footnote w:type="continuationSeparator" w:id="1">
    <w:p w:rsidR="000F4AA8" w:rsidRDefault="000F4AA8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A2A"/>
    <w:rsid w:val="00001800"/>
    <w:rsid w:val="000169F7"/>
    <w:rsid w:val="0002526B"/>
    <w:rsid w:val="00044F3F"/>
    <w:rsid w:val="000564CC"/>
    <w:rsid w:val="000645B5"/>
    <w:rsid w:val="000679FD"/>
    <w:rsid w:val="0007323B"/>
    <w:rsid w:val="00073C3D"/>
    <w:rsid w:val="0007676D"/>
    <w:rsid w:val="0008170A"/>
    <w:rsid w:val="0009589B"/>
    <w:rsid w:val="000A0F7B"/>
    <w:rsid w:val="000A62F5"/>
    <w:rsid w:val="000A721A"/>
    <w:rsid w:val="000C69C6"/>
    <w:rsid w:val="000F34ED"/>
    <w:rsid w:val="000F4AA8"/>
    <w:rsid w:val="00104324"/>
    <w:rsid w:val="00130D5B"/>
    <w:rsid w:val="00136BDC"/>
    <w:rsid w:val="001675C9"/>
    <w:rsid w:val="00170C1A"/>
    <w:rsid w:val="00172C49"/>
    <w:rsid w:val="00192887"/>
    <w:rsid w:val="001A00A5"/>
    <w:rsid w:val="001B75F4"/>
    <w:rsid w:val="001D7392"/>
    <w:rsid w:val="00207604"/>
    <w:rsid w:val="00211427"/>
    <w:rsid w:val="00212753"/>
    <w:rsid w:val="002149B2"/>
    <w:rsid w:val="0023478A"/>
    <w:rsid w:val="00254B0E"/>
    <w:rsid w:val="00264DAC"/>
    <w:rsid w:val="00265BAC"/>
    <w:rsid w:val="0029015A"/>
    <w:rsid w:val="002D0259"/>
    <w:rsid w:val="002D4406"/>
    <w:rsid w:val="002D5D7A"/>
    <w:rsid w:val="002D6E3D"/>
    <w:rsid w:val="002E250F"/>
    <w:rsid w:val="002E605B"/>
    <w:rsid w:val="002F345C"/>
    <w:rsid w:val="00303801"/>
    <w:rsid w:val="003169EE"/>
    <w:rsid w:val="00321ABE"/>
    <w:rsid w:val="0032784A"/>
    <w:rsid w:val="00334572"/>
    <w:rsid w:val="00335589"/>
    <w:rsid w:val="00356EDA"/>
    <w:rsid w:val="00363413"/>
    <w:rsid w:val="00370C37"/>
    <w:rsid w:val="00372F31"/>
    <w:rsid w:val="00383411"/>
    <w:rsid w:val="003A22C5"/>
    <w:rsid w:val="003A4925"/>
    <w:rsid w:val="003A6092"/>
    <w:rsid w:val="003B3F7B"/>
    <w:rsid w:val="003D4719"/>
    <w:rsid w:val="003F07E9"/>
    <w:rsid w:val="003F51AD"/>
    <w:rsid w:val="00413297"/>
    <w:rsid w:val="0044143F"/>
    <w:rsid w:val="00441A8A"/>
    <w:rsid w:val="004520BB"/>
    <w:rsid w:val="00463480"/>
    <w:rsid w:val="00485E28"/>
    <w:rsid w:val="004A3F81"/>
    <w:rsid w:val="004A4C1C"/>
    <w:rsid w:val="004B0566"/>
    <w:rsid w:val="004B2128"/>
    <w:rsid w:val="004C0155"/>
    <w:rsid w:val="004D45C2"/>
    <w:rsid w:val="004E3DB2"/>
    <w:rsid w:val="004F2CE5"/>
    <w:rsid w:val="004F7352"/>
    <w:rsid w:val="0052111B"/>
    <w:rsid w:val="00541F0E"/>
    <w:rsid w:val="00562C1B"/>
    <w:rsid w:val="00574B0B"/>
    <w:rsid w:val="005763AF"/>
    <w:rsid w:val="005910FE"/>
    <w:rsid w:val="00593FD6"/>
    <w:rsid w:val="005A36F3"/>
    <w:rsid w:val="005A7EA2"/>
    <w:rsid w:val="005B143D"/>
    <w:rsid w:val="005B1643"/>
    <w:rsid w:val="005B3947"/>
    <w:rsid w:val="005B73D6"/>
    <w:rsid w:val="005C4C65"/>
    <w:rsid w:val="005C5E35"/>
    <w:rsid w:val="005F7C8A"/>
    <w:rsid w:val="006040F2"/>
    <w:rsid w:val="00614D70"/>
    <w:rsid w:val="0063116E"/>
    <w:rsid w:val="00641307"/>
    <w:rsid w:val="00645705"/>
    <w:rsid w:val="00651059"/>
    <w:rsid w:val="00654BF5"/>
    <w:rsid w:val="0066513B"/>
    <w:rsid w:val="00666527"/>
    <w:rsid w:val="006739F1"/>
    <w:rsid w:val="006849CB"/>
    <w:rsid w:val="006872A8"/>
    <w:rsid w:val="006A7EBC"/>
    <w:rsid w:val="006B7DB5"/>
    <w:rsid w:val="006C6C4B"/>
    <w:rsid w:val="006D370C"/>
    <w:rsid w:val="006E0071"/>
    <w:rsid w:val="00706A39"/>
    <w:rsid w:val="00742906"/>
    <w:rsid w:val="00753EB7"/>
    <w:rsid w:val="007565A3"/>
    <w:rsid w:val="00772262"/>
    <w:rsid w:val="00776A18"/>
    <w:rsid w:val="007829E3"/>
    <w:rsid w:val="007A4343"/>
    <w:rsid w:val="007D69E1"/>
    <w:rsid w:val="007F0215"/>
    <w:rsid w:val="00804D99"/>
    <w:rsid w:val="00831378"/>
    <w:rsid w:val="00831B90"/>
    <w:rsid w:val="00862855"/>
    <w:rsid w:val="00863F28"/>
    <w:rsid w:val="008737C1"/>
    <w:rsid w:val="0088271A"/>
    <w:rsid w:val="00885066"/>
    <w:rsid w:val="008935C9"/>
    <w:rsid w:val="008B6D18"/>
    <w:rsid w:val="008D0A5E"/>
    <w:rsid w:val="008E0353"/>
    <w:rsid w:val="008F01A8"/>
    <w:rsid w:val="008F7753"/>
    <w:rsid w:val="00934039"/>
    <w:rsid w:val="00945B2B"/>
    <w:rsid w:val="009510C2"/>
    <w:rsid w:val="00965FB5"/>
    <w:rsid w:val="00972698"/>
    <w:rsid w:val="00974604"/>
    <w:rsid w:val="0098786C"/>
    <w:rsid w:val="00991D4E"/>
    <w:rsid w:val="009B1E0B"/>
    <w:rsid w:val="009B7188"/>
    <w:rsid w:val="009C5A2D"/>
    <w:rsid w:val="009D0CFD"/>
    <w:rsid w:val="009F02A4"/>
    <w:rsid w:val="009F33FE"/>
    <w:rsid w:val="009F467A"/>
    <w:rsid w:val="00A00B57"/>
    <w:rsid w:val="00A10404"/>
    <w:rsid w:val="00A14CEC"/>
    <w:rsid w:val="00A21942"/>
    <w:rsid w:val="00A41A6B"/>
    <w:rsid w:val="00A4540C"/>
    <w:rsid w:val="00A4565E"/>
    <w:rsid w:val="00A46ED6"/>
    <w:rsid w:val="00A53685"/>
    <w:rsid w:val="00A53C2A"/>
    <w:rsid w:val="00A56463"/>
    <w:rsid w:val="00A679CF"/>
    <w:rsid w:val="00A823D4"/>
    <w:rsid w:val="00A8295A"/>
    <w:rsid w:val="00A87492"/>
    <w:rsid w:val="00A94CDD"/>
    <w:rsid w:val="00AA0E60"/>
    <w:rsid w:val="00AD1456"/>
    <w:rsid w:val="00AE3026"/>
    <w:rsid w:val="00AF2B64"/>
    <w:rsid w:val="00B07F03"/>
    <w:rsid w:val="00B11229"/>
    <w:rsid w:val="00B406AB"/>
    <w:rsid w:val="00B43205"/>
    <w:rsid w:val="00B44F3E"/>
    <w:rsid w:val="00B66590"/>
    <w:rsid w:val="00B77011"/>
    <w:rsid w:val="00B77DD0"/>
    <w:rsid w:val="00B8289E"/>
    <w:rsid w:val="00B858F6"/>
    <w:rsid w:val="00BA7851"/>
    <w:rsid w:val="00BB40D3"/>
    <w:rsid w:val="00BB4FF8"/>
    <w:rsid w:val="00BC59F9"/>
    <w:rsid w:val="00BF3A9A"/>
    <w:rsid w:val="00C0655D"/>
    <w:rsid w:val="00C12F0D"/>
    <w:rsid w:val="00C328F8"/>
    <w:rsid w:val="00C40027"/>
    <w:rsid w:val="00C45482"/>
    <w:rsid w:val="00C60B9E"/>
    <w:rsid w:val="00C67B2F"/>
    <w:rsid w:val="00C86D8D"/>
    <w:rsid w:val="00C93D2F"/>
    <w:rsid w:val="00CA3E4D"/>
    <w:rsid w:val="00CB396F"/>
    <w:rsid w:val="00CC0A55"/>
    <w:rsid w:val="00CD4A74"/>
    <w:rsid w:val="00D010D8"/>
    <w:rsid w:val="00D33A11"/>
    <w:rsid w:val="00D34191"/>
    <w:rsid w:val="00D5102D"/>
    <w:rsid w:val="00D54B76"/>
    <w:rsid w:val="00D643F2"/>
    <w:rsid w:val="00D653D9"/>
    <w:rsid w:val="00D97851"/>
    <w:rsid w:val="00DB1532"/>
    <w:rsid w:val="00DC7960"/>
    <w:rsid w:val="00DD6727"/>
    <w:rsid w:val="00DE66B2"/>
    <w:rsid w:val="00DE683C"/>
    <w:rsid w:val="00E37ACB"/>
    <w:rsid w:val="00E7670D"/>
    <w:rsid w:val="00E804A4"/>
    <w:rsid w:val="00E94F44"/>
    <w:rsid w:val="00EB5E74"/>
    <w:rsid w:val="00ED2212"/>
    <w:rsid w:val="00ED7315"/>
    <w:rsid w:val="00EE6950"/>
    <w:rsid w:val="00F1176A"/>
    <w:rsid w:val="00F15785"/>
    <w:rsid w:val="00F16C91"/>
    <w:rsid w:val="00F2527B"/>
    <w:rsid w:val="00F31E6E"/>
    <w:rsid w:val="00F51C3B"/>
    <w:rsid w:val="00F6074E"/>
    <w:rsid w:val="00F64268"/>
    <w:rsid w:val="00F700C3"/>
    <w:rsid w:val="00F76159"/>
    <w:rsid w:val="00F76BA6"/>
    <w:rsid w:val="00FA3EBE"/>
    <w:rsid w:val="00FA5A44"/>
    <w:rsid w:val="00FC3A98"/>
    <w:rsid w:val="00FD2F63"/>
    <w:rsid w:val="00FE18BA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51B3-7F8F-4571-BD9C-DAB1E95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0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16-06-17T13:02:00Z</cp:lastPrinted>
  <dcterms:created xsi:type="dcterms:W3CDTF">2016-04-04T08:15:00Z</dcterms:created>
  <dcterms:modified xsi:type="dcterms:W3CDTF">2018-05-23T14:16:00Z</dcterms:modified>
</cp:coreProperties>
</file>